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1375F9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AC4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865F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170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1708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A4C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C2270C">
        <w:rPr>
          <w:rFonts w:ascii="Times New Roman" w:hAnsi="Times New Roman"/>
          <w:b/>
          <w:bCs/>
          <w:sz w:val="28"/>
          <w:szCs w:val="28"/>
          <w:lang w:eastAsia="ru-RU"/>
        </w:rPr>
        <w:t>21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982570">
        <w:rPr>
          <w:rFonts w:ascii="Times New Roman" w:hAnsi="Times New Roman"/>
          <w:sz w:val="28"/>
          <w:szCs w:val="28"/>
          <w:lang w:eastAsia="ru-RU"/>
        </w:rPr>
        <w:t xml:space="preserve">               11</w:t>
      </w:r>
      <w:r w:rsidR="00C2270C">
        <w:rPr>
          <w:rFonts w:ascii="Times New Roman" w:hAnsi="Times New Roman"/>
          <w:sz w:val="28"/>
          <w:szCs w:val="28"/>
          <w:lang w:eastAsia="ru-RU"/>
        </w:rPr>
        <w:t>но</w:t>
      </w:r>
      <w:r w:rsidR="001B60A6">
        <w:rPr>
          <w:rFonts w:ascii="Times New Roman" w:hAnsi="Times New Roman"/>
          <w:sz w:val="28"/>
          <w:szCs w:val="28"/>
          <w:lang w:eastAsia="ru-RU"/>
        </w:rPr>
        <w:t>ябр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EC" w:rsidRPr="008F04EA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0D3F70" w:rsidRDefault="00CC542C" w:rsidP="00CC542C">
      <w:pPr>
        <w:pStyle w:val="a3"/>
        <w:rPr>
          <w:rFonts w:ascii="Times New Roman" w:hAnsi="Times New Roman"/>
          <w:sz w:val="28"/>
          <w:szCs w:val="28"/>
          <w:lang w:val="en-US"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AB"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FD4">
        <w:rPr>
          <w:rFonts w:ascii="Times New Roman" w:hAnsi="Times New Roman"/>
          <w:sz w:val="28"/>
          <w:szCs w:val="28"/>
          <w:lang w:eastAsia="ru-RU"/>
        </w:rPr>
        <w:t>А.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Афанасьев (Иркутск),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EE5E74">
        <w:rPr>
          <w:rFonts w:ascii="Times New Roman" w:hAnsi="Times New Roman"/>
          <w:sz w:val="28"/>
          <w:szCs w:val="28"/>
          <w:lang w:eastAsia="ru-RU"/>
        </w:rPr>
        <w:t>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 В.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Скрипко (Москва), </w:t>
      </w:r>
    </w:p>
    <w:p w:rsidR="00CC542C" w:rsidRPr="00276658" w:rsidRDefault="00A84DDE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  <w:r w:rsidR="009B7197">
        <w:rPr>
          <w:rFonts w:ascii="Times New Roman" w:hAnsi="Times New Roman"/>
          <w:sz w:val="28"/>
          <w:szCs w:val="28"/>
          <w:lang w:eastAsia="ru-RU"/>
        </w:rPr>
        <w:t>, А.Юркин (Москва)</w:t>
      </w:r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FD0E0D" w:rsidRDefault="00347F52" w:rsidP="00FD0E0D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):</w:t>
      </w:r>
      <w:r w:rsidR="00A44E91" w:rsidRPr="00FD0E0D">
        <w:rPr>
          <w:sz w:val="28"/>
          <w:szCs w:val="28"/>
          <w:lang w:eastAsia="ru-RU"/>
        </w:rPr>
        <w:t xml:space="preserve"> </w:t>
      </w:r>
    </w:p>
    <w:p w:rsidR="004D2512" w:rsidRDefault="004D2512" w:rsidP="004D2512">
      <w:pPr>
        <w:pStyle w:val="a3"/>
        <w:rPr>
          <w:sz w:val="28"/>
          <w:szCs w:val="28"/>
          <w:lang w:eastAsia="ru-RU"/>
        </w:rPr>
      </w:pPr>
    </w:p>
    <w:p w:rsidR="00DA2330" w:rsidRDefault="00DA2330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 Мижирги (З) (5018 м), ЮЗ </w:t>
      </w:r>
      <w:r w:rsidR="00613ED5">
        <w:rPr>
          <w:sz w:val="28"/>
          <w:szCs w:val="28"/>
          <w:lang w:eastAsia="ru-RU"/>
        </w:rPr>
        <w:t>бастиону, 5Б ор</w:t>
      </w:r>
      <w:proofErr w:type="gramStart"/>
      <w:r w:rsidR="00613ED5">
        <w:rPr>
          <w:sz w:val="28"/>
          <w:szCs w:val="28"/>
          <w:lang w:eastAsia="ru-RU"/>
        </w:rPr>
        <w:t xml:space="preserve">., </w:t>
      </w:r>
      <w:r>
        <w:rPr>
          <w:sz w:val="28"/>
          <w:szCs w:val="28"/>
          <w:lang w:eastAsia="ru-RU"/>
        </w:rPr>
        <w:t>«</w:t>
      </w:r>
      <w:proofErr w:type="gramEnd"/>
      <w:r>
        <w:rPr>
          <w:sz w:val="28"/>
          <w:szCs w:val="28"/>
          <w:lang w:eastAsia="ru-RU"/>
        </w:rPr>
        <w:t>ск», И.Кучкин, 2025</w:t>
      </w:r>
    </w:p>
    <w:p w:rsidR="00DA2330" w:rsidRPr="00CF21C1" w:rsidRDefault="00DA2330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</w:t>
      </w:r>
      <w:r w:rsidR="00CF21C1">
        <w:rPr>
          <w:sz w:val="28"/>
          <w:szCs w:val="28"/>
          <w:lang w:val="en-US" w:eastAsia="ru-RU"/>
        </w:rPr>
        <w:t xml:space="preserve">  </w:t>
      </w:r>
      <w:r w:rsidR="00DF6DA5">
        <w:rPr>
          <w:sz w:val="28"/>
          <w:szCs w:val="28"/>
          <w:lang w:eastAsia="ru-RU"/>
        </w:rPr>
        <w:t>5Б, “ск»</w:t>
      </w:r>
      <w:r w:rsidR="00CF21C1">
        <w:rPr>
          <w:sz w:val="28"/>
          <w:szCs w:val="28"/>
          <w:lang w:val="en-US" w:eastAsia="ru-RU"/>
        </w:rPr>
        <w:t xml:space="preserve">        </w:t>
      </w:r>
      <w:r w:rsidR="00CF21C1">
        <w:rPr>
          <w:sz w:val="28"/>
          <w:szCs w:val="28"/>
          <w:lang w:eastAsia="ru-RU"/>
        </w:rPr>
        <w:t>(2.5.260)</w:t>
      </w:r>
    </w:p>
    <w:p w:rsidR="00DA2330" w:rsidRDefault="00DA2330" w:rsidP="004D2512">
      <w:pPr>
        <w:pStyle w:val="a3"/>
        <w:rPr>
          <w:sz w:val="28"/>
          <w:szCs w:val="28"/>
          <w:lang w:eastAsia="ru-RU"/>
        </w:rPr>
      </w:pPr>
    </w:p>
    <w:p w:rsidR="000968C8" w:rsidRDefault="000968C8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 Барзонд-Цагвери (Ц) (3350 м), с юга, </w:t>
      </w:r>
      <w:r w:rsidR="00613ED5">
        <w:rPr>
          <w:sz w:val="28"/>
          <w:szCs w:val="28"/>
          <w:lang w:eastAsia="ru-RU"/>
        </w:rPr>
        <w:t>1Б ор</w:t>
      </w:r>
      <w:proofErr w:type="gramStart"/>
      <w:r w:rsidR="00613ED5">
        <w:rPr>
          <w:sz w:val="28"/>
          <w:szCs w:val="28"/>
          <w:lang w:eastAsia="ru-RU"/>
        </w:rPr>
        <w:t xml:space="preserve">., </w:t>
      </w:r>
      <w:r w:rsidR="00E568D8">
        <w:rPr>
          <w:sz w:val="28"/>
          <w:szCs w:val="28"/>
          <w:lang w:eastAsia="ru-RU"/>
        </w:rPr>
        <w:t>«</w:t>
      </w:r>
      <w:proofErr w:type="gramEnd"/>
      <w:r>
        <w:rPr>
          <w:sz w:val="28"/>
          <w:szCs w:val="28"/>
          <w:lang w:eastAsia="ru-RU"/>
        </w:rPr>
        <w:t>ск»,  С.Егорин, 2025</w:t>
      </w:r>
    </w:p>
    <w:p w:rsidR="000968C8" w:rsidRPr="007A01E6" w:rsidRDefault="000968C8" w:rsidP="00982570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Решение: </w:t>
      </w:r>
      <w:r w:rsidR="00982570">
        <w:rPr>
          <w:sz w:val="28"/>
          <w:szCs w:val="28"/>
          <w:lang w:eastAsia="ru-RU"/>
        </w:rPr>
        <w:t xml:space="preserve">Не классифицировать. </w:t>
      </w:r>
      <w:r w:rsidR="00982570" w:rsidRPr="007A01E6">
        <w:rPr>
          <w:sz w:val="28"/>
          <w:szCs w:val="28"/>
        </w:rPr>
        <w:t xml:space="preserve">Нельзя «нарезать» пройденный маршрут на отдельные к. сл., якобы пройденные, как два отдельных. </w:t>
      </w:r>
      <w:proofErr w:type="gramStart"/>
      <w:r w:rsidR="00982570" w:rsidRPr="007A01E6">
        <w:rPr>
          <w:sz w:val="28"/>
          <w:szCs w:val="28"/>
        </w:rPr>
        <w:t>Маршруты, пройденные в одном том же составе и в один и тот же срок не могут</w:t>
      </w:r>
      <w:proofErr w:type="gramEnd"/>
      <w:r w:rsidR="00982570" w:rsidRPr="007A01E6">
        <w:rPr>
          <w:sz w:val="28"/>
          <w:szCs w:val="28"/>
        </w:rPr>
        <w:t xml:space="preserve"> считаться самостоятельными. </w:t>
      </w:r>
      <w:r w:rsidR="00982570" w:rsidRPr="007A01E6">
        <w:rPr>
          <w:sz w:val="28"/>
          <w:szCs w:val="28"/>
          <w:lang w:eastAsia="ru-RU"/>
        </w:rPr>
        <w:t xml:space="preserve">  </w:t>
      </w:r>
    </w:p>
    <w:p w:rsidR="000968C8" w:rsidRDefault="000968C8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 Барзонд-Цагвери (</w:t>
      </w:r>
      <w:proofErr w:type="gramStart"/>
      <w:r>
        <w:rPr>
          <w:sz w:val="28"/>
          <w:szCs w:val="28"/>
          <w:lang w:eastAsia="ru-RU"/>
        </w:rPr>
        <w:t>Ц</w:t>
      </w:r>
      <w:proofErr w:type="gramEnd"/>
      <w:r>
        <w:rPr>
          <w:sz w:val="28"/>
          <w:szCs w:val="28"/>
          <w:lang w:eastAsia="ru-RU"/>
        </w:rPr>
        <w:t xml:space="preserve"> – В), траверс с юга, 2Б ор., «ск», С.Егорин, 2025</w:t>
      </w:r>
    </w:p>
    <w:p w:rsidR="000968C8" w:rsidRDefault="000968C8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</w:t>
      </w:r>
      <w:r w:rsidR="00DE17E3">
        <w:rPr>
          <w:sz w:val="28"/>
          <w:szCs w:val="28"/>
          <w:lang w:eastAsia="ru-RU"/>
        </w:rPr>
        <w:t xml:space="preserve"> -  2Б, «ск»  </w:t>
      </w:r>
      <w:r w:rsidR="00DF6DA5">
        <w:rPr>
          <w:sz w:val="28"/>
          <w:szCs w:val="28"/>
          <w:lang w:eastAsia="ru-RU"/>
        </w:rPr>
        <w:t xml:space="preserve"> (2.7.193</w:t>
      </w:r>
      <w:r w:rsidR="00CF21C1">
        <w:rPr>
          <w:sz w:val="28"/>
          <w:szCs w:val="28"/>
          <w:lang w:eastAsia="ru-RU"/>
        </w:rPr>
        <w:t>)</w:t>
      </w:r>
    </w:p>
    <w:p w:rsidR="000968C8" w:rsidRDefault="000968C8" w:rsidP="004D2512">
      <w:pPr>
        <w:pStyle w:val="a3"/>
        <w:rPr>
          <w:sz w:val="28"/>
          <w:szCs w:val="28"/>
          <w:lang w:eastAsia="ru-RU"/>
        </w:rPr>
      </w:pPr>
    </w:p>
    <w:p w:rsidR="00DA7E02" w:rsidRDefault="00DA7E0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  Тбау (В) (2832 м), С склону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я, 1Б ор., «ск», С.Егорин, 2025</w:t>
      </w:r>
    </w:p>
    <w:p w:rsidR="00DA7E02" w:rsidRDefault="00DA7E0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 </w:t>
      </w:r>
      <w:r w:rsidR="00DF6DA5">
        <w:rPr>
          <w:sz w:val="28"/>
          <w:szCs w:val="28"/>
          <w:lang w:eastAsia="ru-RU"/>
        </w:rPr>
        <w:t>1Б, «ск»</w:t>
      </w:r>
      <w:r w:rsidR="00DE17E3">
        <w:rPr>
          <w:sz w:val="28"/>
          <w:szCs w:val="28"/>
          <w:lang w:eastAsia="ru-RU"/>
        </w:rPr>
        <w:t xml:space="preserve">   </w:t>
      </w:r>
      <w:r w:rsidR="00CF21C1">
        <w:rPr>
          <w:sz w:val="28"/>
          <w:szCs w:val="28"/>
          <w:lang w:eastAsia="ru-RU"/>
        </w:rPr>
        <w:t>(2.8.114</w:t>
      </w:r>
      <w:r w:rsidR="00DE17E3">
        <w:rPr>
          <w:sz w:val="28"/>
          <w:szCs w:val="28"/>
          <w:lang w:eastAsia="ru-RU"/>
        </w:rPr>
        <w:t>)</w:t>
      </w:r>
      <w:r w:rsidR="00CF21C1">
        <w:rPr>
          <w:sz w:val="28"/>
          <w:szCs w:val="28"/>
          <w:lang w:eastAsia="ru-RU"/>
        </w:rPr>
        <w:br/>
      </w:r>
    </w:p>
    <w:p w:rsidR="00E60C96" w:rsidRDefault="00E60C96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2.  Парус (З) (4850 м), по </w:t>
      </w:r>
      <w:r w:rsidR="00613ED5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аминам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стены</w:t>
      </w:r>
      <w:r w:rsidR="00613ED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5Б ор., «ск», Е.Корулин, 2025</w:t>
      </w:r>
    </w:p>
    <w:p w:rsidR="00E60C96" w:rsidRDefault="00E60C96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CF21C1">
        <w:rPr>
          <w:sz w:val="28"/>
          <w:szCs w:val="28"/>
          <w:lang w:eastAsia="ru-RU"/>
        </w:rPr>
        <w:t xml:space="preserve">  </w:t>
      </w:r>
      <w:r w:rsidR="00DF6DA5">
        <w:rPr>
          <w:sz w:val="28"/>
          <w:szCs w:val="28"/>
          <w:lang w:eastAsia="ru-RU"/>
        </w:rPr>
        <w:t>5Б, «ск»</w:t>
      </w:r>
      <w:r w:rsidR="00DE17E3">
        <w:rPr>
          <w:sz w:val="28"/>
          <w:szCs w:val="28"/>
          <w:lang w:eastAsia="ru-RU"/>
        </w:rPr>
        <w:t xml:space="preserve">  </w:t>
      </w:r>
      <w:r w:rsidR="00CF21C1">
        <w:rPr>
          <w:sz w:val="28"/>
          <w:szCs w:val="28"/>
          <w:lang w:eastAsia="ru-RU"/>
        </w:rPr>
        <w:t>(5.4.2.109)</w:t>
      </w:r>
    </w:p>
    <w:p w:rsidR="00FC3452" w:rsidRDefault="00FC345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Участие чемпионат ДВФО и СФО</w:t>
      </w:r>
      <w:r w:rsidR="007A01E6">
        <w:rPr>
          <w:sz w:val="28"/>
          <w:szCs w:val="28"/>
          <w:lang w:eastAsia="ru-RU"/>
        </w:rPr>
        <w:t>.</w:t>
      </w:r>
    </w:p>
    <w:p w:rsidR="00E60C96" w:rsidRDefault="00076267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</w:t>
      </w:r>
    </w:p>
    <w:p w:rsidR="00076267" w:rsidRDefault="00076267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3.  Желтая стена (3800 м), В стене</w:t>
      </w:r>
      <w:r w:rsidR="00CB2391" w:rsidRPr="00CB2391">
        <w:rPr>
          <w:sz w:val="28"/>
          <w:szCs w:val="28"/>
          <w:lang w:eastAsia="ru-RU"/>
        </w:rPr>
        <w:t xml:space="preserve"> (</w:t>
      </w:r>
      <w:r w:rsidR="00CB2391">
        <w:rPr>
          <w:sz w:val="28"/>
          <w:szCs w:val="28"/>
          <w:lang w:eastAsia="ru-RU"/>
        </w:rPr>
        <w:t>правый)</w:t>
      </w:r>
      <w:r>
        <w:rPr>
          <w:sz w:val="28"/>
          <w:szCs w:val="28"/>
          <w:lang w:eastAsia="ru-RU"/>
        </w:rPr>
        <w:t xml:space="preserve">, 5А ор., </w:t>
      </w:r>
      <w:proofErr w:type="gramStart"/>
      <w:r>
        <w:rPr>
          <w:sz w:val="28"/>
          <w:szCs w:val="28"/>
          <w:lang w:eastAsia="ru-RU"/>
        </w:rPr>
        <w:t>«</w:t>
      </w:r>
      <w:proofErr w:type="gramEnd"/>
      <w:r>
        <w:rPr>
          <w:sz w:val="28"/>
          <w:szCs w:val="28"/>
          <w:lang w:eastAsia="ru-RU"/>
        </w:rPr>
        <w:t>ск», Д.Прокоф</w:t>
      </w:r>
      <w:r w:rsidR="00613ED5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ев, 2025</w:t>
      </w:r>
    </w:p>
    <w:p w:rsidR="00076267" w:rsidRDefault="00076267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DF6DA5">
        <w:rPr>
          <w:sz w:val="28"/>
          <w:szCs w:val="28"/>
          <w:lang w:eastAsia="ru-RU"/>
        </w:rPr>
        <w:t xml:space="preserve">  5А, «ск»</w:t>
      </w:r>
      <w:r>
        <w:rPr>
          <w:sz w:val="28"/>
          <w:szCs w:val="28"/>
          <w:lang w:eastAsia="ru-RU"/>
        </w:rPr>
        <w:t xml:space="preserve"> </w:t>
      </w:r>
      <w:r w:rsidR="00DE17E3">
        <w:rPr>
          <w:sz w:val="28"/>
          <w:szCs w:val="28"/>
          <w:lang w:eastAsia="ru-RU"/>
        </w:rPr>
        <w:t xml:space="preserve">  </w:t>
      </w:r>
      <w:r w:rsidR="00CF21C1">
        <w:rPr>
          <w:sz w:val="28"/>
          <w:szCs w:val="28"/>
          <w:lang w:eastAsia="ru-RU"/>
        </w:rPr>
        <w:t>(5.4.3.103)</w:t>
      </w:r>
    </w:p>
    <w:p w:rsidR="00FC3452" w:rsidRDefault="00FC345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Участие чемпионат СибФО</w:t>
      </w:r>
      <w:r w:rsidR="007A01E6">
        <w:rPr>
          <w:sz w:val="28"/>
          <w:szCs w:val="28"/>
          <w:lang w:eastAsia="ru-RU"/>
        </w:rPr>
        <w:t>.</w:t>
      </w:r>
    </w:p>
    <w:p w:rsidR="00076267" w:rsidRDefault="00076267" w:rsidP="004D2512">
      <w:pPr>
        <w:pStyle w:val="a3"/>
        <w:rPr>
          <w:sz w:val="28"/>
          <w:szCs w:val="28"/>
          <w:lang w:eastAsia="ru-RU"/>
        </w:rPr>
      </w:pPr>
    </w:p>
    <w:p w:rsidR="009358BA" w:rsidRDefault="009358BA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3.  </w:t>
      </w:r>
      <w:r w:rsidR="0034144F">
        <w:rPr>
          <w:sz w:val="28"/>
          <w:szCs w:val="28"/>
          <w:lang w:eastAsia="ru-RU"/>
        </w:rPr>
        <w:t xml:space="preserve">2-е  </w:t>
      </w:r>
      <w:r w:rsidR="00F62A9B">
        <w:rPr>
          <w:sz w:val="28"/>
          <w:szCs w:val="28"/>
          <w:lang w:eastAsia="ru-RU"/>
        </w:rPr>
        <w:t>Желтая стена (3800 м),  В стене</w:t>
      </w:r>
      <w:r>
        <w:rPr>
          <w:sz w:val="28"/>
          <w:szCs w:val="28"/>
          <w:lang w:eastAsia="ru-RU"/>
        </w:rPr>
        <w:t xml:space="preserve">, 5Б ор., «ск», </w:t>
      </w:r>
      <w:proofErr w:type="gramStart"/>
      <w:r w:rsidR="00DE17E3">
        <w:rPr>
          <w:sz w:val="28"/>
          <w:szCs w:val="28"/>
          <w:lang w:eastAsia="ru-RU"/>
        </w:rPr>
        <w:t>(</w:t>
      </w:r>
      <w:r w:rsidR="00891A9A">
        <w:rPr>
          <w:sz w:val="28"/>
          <w:szCs w:val="28"/>
          <w:lang w:eastAsia="ru-RU"/>
        </w:rPr>
        <w:t xml:space="preserve"> </w:t>
      </w:r>
      <w:proofErr w:type="gramEnd"/>
      <w:r>
        <w:rPr>
          <w:sz w:val="28"/>
          <w:szCs w:val="28"/>
          <w:lang w:eastAsia="ru-RU"/>
        </w:rPr>
        <w:t>Д.Серюпова</w:t>
      </w:r>
      <w:r w:rsidR="00DE17E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2025</w:t>
      </w:r>
    </w:p>
    <w:p w:rsidR="009358BA" w:rsidRDefault="009358BA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CF21C1">
        <w:rPr>
          <w:sz w:val="28"/>
          <w:szCs w:val="28"/>
          <w:lang w:eastAsia="ru-RU"/>
        </w:rPr>
        <w:t xml:space="preserve">  </w:t>
      </w:r>
      <w:r w:rsidR="00DE17E3">
        <w:rPr>
          <w:sz w:val="28"/>
          <w:szCs w:val="28"/>
          <w:lang w:eastAsia="ru-RU"/>
        </w:rPr>
        <w:t>5А (</w:t>
      </w:r>
      <w:r w:rsidR="00DF6DA5">
        <w:rPr>
          <w:sz w:val="28"/>
          <w:szCs w:val="28"/>
          <w:lang w:eastAsia="ru-RU"/>
        </w:rPr>
        <w:t>5Б</w:t>
      </w:r>
      <w:r w:rsidR="00DE17E3">
        <w:rPr>
          <w:sz w:val="28"/>
          <w:szCs w:val="28"/>
          <w:lang w:eastAsia="ru-RU"/>
        </w:rPr>
        <w:t xml:space="preserve"> для группы)</w:t>
      </w:r>
      <w:r w:rsidR="00DF6DA5">
        <w:rPr>
          <w:sz w:val="28"/>
          <w:szCs w:val="28"/>
          <w:lang w:eastAsia="ru-RU"/>
        </w:rPr>
        <w:t>, «ск»</w:t>
      </w:r>
      <w:r w:rsidR="00CF21C1">
        <w:rPr>
          <w:sz w:val="28"/>
          <w:szCs w:val="28"/>
          <w:lang w:eastAsia="ru-RU"/>
        </w:rPr>
        <w:t xml:space="preserve">  (5.4.3.104)</w:t>
      </w:r>
    </w:p>
    <w:p w:rsidR="00FC3452" w:rsidRDefault="007A01E6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Участие ЧР высотно-</w:t>
      </w:r>
      <w:r w:rsidR="00FC3452">
        <w:rPr>
          <w:sz w:val="28"/>
          <w:szCs w:val="28"/>
          <w:lang w:eastAsia="ru-RU"/>
        </w:rPr>
        <w:t>технический класс</w:t>
      </w:r>
      <w:r>
        <w:rPr>
          <w:sz w:val="28"/>
          <w:szCs w:val="28"/>
          <w:lang w:eastAsia="ru-RU"/>
        </w:rPr>
        <w:t>.</w:t>
      </w:r>
    </w:p>
    <w:p w:rsidR="00BB4542" w:rsidRDefault="00BB4542" w:rsidP="004D2512">
      <w:pPr>
        <w:pStyle w:val="a3"/>
        <w:rPr>
          <w:sz w:val="28"/>
          <w:szCs w:val="28"/>
          <w:lang w:eastAsia="ru-RU"/>
        </w:rPr>
      </w:pPr>
    </w:p>
    <w:p w:rsidR="00C2270C" w:rsidRDefault="00C2270C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 «Пластун» (2374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ре</w:t>
      </w:r>
      <w:r w:rsidR="00613ED5">
        <w:rPr>
          <w:sz w:val="28"/>
          <w:szCs w:val="28"/>
          <w:lang w:eastAsia="ru-RU"/>
        </w:rPr>
        <w:t>бру ЮЗ гребня, 2Б ор., «ск», А.</w:t>
      </w:r>
      <w:r>
        <w:rPr>
          <w:sz w:val="28"/>
          <w:szCs w:val="28"/>
          <w:lang w:eastAsia="ru-RU"/>
        </w:rPr>
        <w:t>Головин, 2025</w:t>
      </w:r>
    </w:p>
    <w:p w:rsidR="00C2270C" w:rsidRDefault="00C2270C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 </w:t>
      </w:r>
      <w:r w:rsidR="00CF21C1">
        <w:rPr>
          <w:sz w:val="28"/>
          <w:szCs w:val="28"/>
          <w:lang w:eastAsia="ru-RU"/>
        </w:rPr>
        <w:t xml:space="preserve"> </w:t>
      </w:r>
      <w:r w:rsidR="00DF6DA5">
        <w:rPr>
          <w:sz w:val="28"/>
          <w:szCs w:val="28"/>
          <w:lang w:eastAsia="ru-RU"/>
        </w:rPr>
        <w:t>2Б, «ск»</w:t>
      </w:r>
      <w:r w:rsidR="00CF21C1">
        <w:rPr>
          <w:sz w:val="28"/>
          <w:szCs w:val="28"/>
          <w:lang w:eastAsia="ru-RU"/>
        </w:rPr>
        <w:t xml:space="preserve">        (6.1.2.209)</w:t>
      </w:r>
    </w:p>
    <w:p w:rsidR="00BB4542" w:rsidRDefault="00BB4542" w:rsidP="004D2512">
      <w:pPr>
        <w:pStyle w:val="a3"/>
        <w:rPr>
          <w:sz w:val="28"/>
          <w:szCs w:val="28"/>
          <w:lang w:eastAsia="ru-RU"/>
        </w:rPr>
      </w:pPr>
    </w:p>
    <w:p w:rsidR="00BB4542" w:rsidRDefault="00BB4542" w:rsidP="004D2512">
      <w:pPr>
        <w:pStyle w:val="a3"/>
        <w:rPr>
          <w:sz w:val="28"/>
          <w:szCs w:val="28"/>
          <w:lang w:eastAsia="ru-RU"/>
        </w:rPr>
      </w:pPr>
    </w:p>
    <w:p w:rsidR="00BB4542" w:rsidRDefault="00BB4542" w:rsidP="00BB4542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зменения, дополнения, уточнени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>
        <w:rPr>
          <w:rFonts w:ascii="Times New Roman" w:hAnsi="Times New Roman"/>
          <w:b/>
          <w:sz w:val="28"/>
          <w:szCs w:val="28"/>
        </w:rPr>
        <w:t>…», 2020 г.</w:t>
      </w:r>
    </w:p>
    <w:p w:rsidR="00BB4542" w:rsidRDefault="00BB4542" w:rsidP="00BB4542">
      <w:pPr>
        <w:pStyle w:val="a3"/>
        <w:ind w:left="45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5.4.3.27</w:t>
      </w:r>
      <w:proofErr w:type="gramStart"/>
      <w:r>
        <w:rPr>
          <w:sz w:val="28"/>
          <w:szCs w:val="28"/>
          <w:lang w:eastAsia="ru-RU"/>
        </w:rPr>
        <w:t xml:space="preserve"> Н</w:t>
      </w:r>
      <w:proofErr w:type="gramEnd"/>
      <w:r>
        <w:rPr>
          <w:sz w:val="28"/>
          <w:szCs w:val="28"/>
          <w:lang w:eastAsia="ru-RU"/>
        </w:rPr>
        <w:t>адо – директ В стены, а не центру В стены</w:t>
      </w:r>
    </w:p>
    <w:p w:rsidR="00C2270C" w:rsidRPr="004D2512" w:rsidRDefault="00C2270C" w:rsidP="004D2512">
      <w:pPr>
        <w:pStyle w:val="a3"/>
        <w:rPr>
          <w:sz w:val="28"/>
          <w:szCs w:val="28"/>
          <w:lang w:eastAsia="ru-RU"/>
        </w:rPr>
      </w:pPr>
    </w:p>
    <w:p w:rsidR="00BB4542" w:rsidRDefault="00581768" w:rsidP="00204272">
      <w:pPr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FD0E0D">
        <w:rPr>
          <w:rFonts w:ascii="Times New Roman" w:hAnsi="Times New Roman"/>
          <w:sz w:val="28"/>
          <w:szCs w:val="28"/>
        </w:rPr>
        <w:t xml:space="preserve"> </w:t>
      </w:r>
      <w:r w:rsidR="00B227B0">
        <w:rPr>
          <w:rFonts w:ascii="Times New Roman" w:hAnsi="Times New Roman"/>
          <w:sz w:val="28"/>
          <w:szCs w:val="28"/>
        </w:rPr>
        <w:t xml:space="preserve"> </w:t>
      </w:r>
    </w:p>
    <w:p w:rsidR="00B04C53" w:rsidRPr="00B97215" w:rsidRDefault="00204272" w:rsidP="00204272">
      <w:pPr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8" w:history="1">
        <w:r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F04EA">
        <w:rPr>
          <w:rFonts w:ascii="Times New Roman" w:hAnsi="Times New Roman"/>
          <w:sz w:val="28"/>
          <w:szCs w:val="28"/>
        </w:rPr>
        <w:t>)</w:t>
      </w:r>
    </w:p>
    <w:sectPr w:rsidR="00B04C53" w:rsidRPr="00B97215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BB" w:rsidRDefault="00993EBB" w:rsidP="006B4BA6">
      <w:pPr>
        <w:spacing w:after="0" w:line="240" w:lineRule="auto"/>
      </w:pPr>
      <w:r>
        <w:separator/>
      </w:r>
    </w:p>
  </w:endnote>
  <w:endnote w:type="continuationSeparator" w:id="0">
    <w:p w:rsidR="00993EBB" w:rsidRDefault="00993EBB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BB" w:rsidRDefault="00993EBB" w:rsidP="006B4BA6">
      <w:pPr>
        <w:spacing w:after="0" w:line="240" w:lineRule="auto"/>
      </w:pPr>
      <w:r>
        <w:separator/>
      </w:r>
    </w:p>
  </w:footnote>
  <w:footnote w:type="continuationSeparator" w:id="0">
    <w:p w:rsidR="00993EBB" w:rsidRDefault="00993EBB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15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  <w:num w:numId="20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2098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2562"/>
    <w:rsid w:val="00012890"/>
    <w:rsid w:val="00015D2C"/>
    <w:rsid w:val="000176F4"/>
    <w:rsid w:val="00017835"/>
    <w:rsid w:val="00020036"/>
    <w:rsid w:val="00020EDB"/>
    <w:rsid w:val="0002210E"/>
    <w:rsid w:val="0002356F"/>
    <w:rsid w:val="00025854"/>
    <w:rsid w:val="00025ADA"/>
    <w:rsid w:val="00027B12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4098"/>
    <w:rsid w:val="000948A1"/>
    <w:rsid w:val="000955B8"/>
    <w:rsid w:val="000968C8"/>
    <w:rsid w:val="000A0112"/>
    <w:rsid w:val="000A09CE"/>
    <w:rsid w:val="000A2DA5"/>
    <w:rsid w:val="000A5E53"/>
    <w:rsid w:val="000A5FBE"/>
    <w:rsid w:val="000A654C"/>
    <w:rsid w:val="000A70C6"/>
    <w:rsid w:val="000B03DD"/>
    <w:rsid w:val="000B0AA6"/>
    <w:rsid w:val="000B66E8"/>
    <w:rsid w:val="000C00E9"/>
    <w:rsid w:val="000C123F"/>
    <w:rsid w:val="000C319F"/>
    <w:rsid w:val="000C348A"/>
    <w:rsid w:val="000C40F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3F70"/>
    <w:rsid w:val="000D5049"/>
    <w:rsid w:val="000D5367"/>
    <w:rsid w:val="000D69D4"/>
    <w:rsid w:val="000D6D11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261C"/>
    <w:rsid w:val="00102C08"/>
    <w:rsid w:val="001038BE"/>
    <w:rsid w:val="0010583C"/>
    <w:rsid w:val="00105C29"/>
    <w:rsid w:val="00110B19"/>
    <w:rsid w:val="00110DF8"/>
    <w:rsid w:val="00110F18"/>
    <w:rsid w:val="0011136A"/>
    <w:rsid w:val="00111A55"/>
    <w:rsid w:val="00113F63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3C2C"/>
    <w:rsid w:val="00135588"/>
    <w:rsid w:val="001375F9"/>
    <w:rsid w:val="001401AD"/>
    <w:rsid w:val="001410AF"/>
    <w:rsid w:val="00142A98"/>
    <w:rsid w:val="001435E7"/>
    <w:rsid w:val="001438E0"/>
    <w:rsid w:val="001439A1"/>
    <w:rsid w:val="00144404"/>
    <w:rsid w:val="00146F1C"/>
    <w:rsid w:val="00147669"/>
    <w:rsid w:val="001477DA"/>
    <w:rsid w:val="00150E4E"/>
    <w:rsid w:val="00151D1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053"/>
    <w:rsid w:val="001668D6"/>
    <w:rsid w:val="001721C6"/>
    <w:rsid w:val="001738E4"/>
    <w:rsid w:val="001814C2"/>
    <w:rsid w:val="00181981"/>
    <w:rsid w:val="001824D1"/>
    <w:rsid w:val="001824F8"/>
    <w:rsid w:val="0018403B"/>
    <w:rsid w:val="001853D9"/>
    <w:rsid w:val="00185A77"/>
    <w:rsid w:val="00187514"/>
    <w:rsid w:val="001878D2"/>
    <w:rsid w:val="00187B8F"/>
    <w:rsid w:val="0019084B"/>
    <w:rsid w:val="001911C4"/>
    <w:rsid w:val="001912DB"/>
    <w:rsid w:val="0019145A"/>
    <w:rsid w:val="0019152D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60A6"/>
    <w:rsid w:val="001B6339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483A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2D0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3D0"/>
    <w:rsid w:val="00205570"/>
    <w:rsid w:val="00205893"/>
    <w:rsid w:val="00206F55"/>
    <w:rsid w:val="00210E42"/>
    <w:rsid w:val="0021290E"/>
    <w:rsid w:val="00212CC6"/>
    <w:rsid w:val="00213195"/>
    <w:rsid w:val="00215193"/>
    <w:rsid w:val="0021533B"/>
    <w:rsid w:val="0021580D"/>
    <w:rsid w:val="00220021"/>
    <w:rsid w:val="00220705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25FA"/>
    <w:rsid w:val="00282E9B"/>
    <w:rsid w:val="00285693"/>
    <w:rsid w:val="00285B28"/>
    <w:rsid w:val="002874A6"/>
    <w:rsid w:val="00291CFC"/>
    <w:rsid w:val="00296617"/>
    <w:rsid w:val="002A0012"/>
    <w:rsid w:val="002A0A23"/>
    <w:rsid w:val="002A0A97"/>
    <w:rsid w:val="002A12EB"/>
    <w:rsid w:val="002A1516"/>
    <w:rsid w:val="002A252E"/>
    <w:rsid w:val="002A4157"/>
    <w:rsid w:val="002A44A1"/>
    <w:rsid w:val="002A5284"/>
    <w:rsid w:val="002A58F8"/>
    <w:rsid w:val="002A59BB"/>
    <w:rsid w:val="002A63D5"/>
    <w:rsid w:val="002A6C6B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72A"/>
    <w:rsid w:val="002C209A"/>
    <w:rsid w:val="002C36EE"/>
    <w:rsid w:val="002C3AFC"/>
    <w:rsid w:val="002C4FF0"/>
    <w:rsid w:val="002D1BB5"/>
    <w:rsid w:val="002D2FBF"/>
    <w:rsid w:val="002D4B52"/>
    <w:rsid w:val="002D6379"/>
    <w:rsid w:val="002D75AB"/>
    <w:rsid w:val="002E157B"/>
    <w:rsid w:val="002E2641"/>
    <w:rsid w:val="002E46A5"/>
    <w:rsid w:val="002E4C05"/>
    <w:rsid w:val="002E56A7"/>
    <w:rsid w:val="002E5D91"/>
    <w:rsid w:val="002E5F79"/>
    <w:rsid w:val="002E7BEA"/>
    <w:rsid w:val="002F15CE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3AF"/>
    <w:rsid w:val="00312C1E"/>
    <w:rsid w:val="00312F79"/>
    <w:rsid w:val="0031350C"/>
    <w:rsid w:val="00313E54"/>
    <w:rsid w:val="00315DCF"/>
    <w:rsid w:val="00316547"/>
    <w:rsid w:val="00317A8D"/>
    <w:rsid w:val="00317FA1"/>
    <w:rsid w:val="003200BA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113C"/>
    <w:rsid w:val="0039157D"/>
    <w:rsid w:val="00392CB3"/>
    <w:rsid w:val="00393823"/>
    <w:rsid w:val="003939A2"/>
    <w:rsid w:val="00394A58"/>
    <w:rsid w:val="00394AD8"/>
    <w:rsid w:val="00395BF1"/>
    <w:rsid w:val="00395C04"/>
    <w:rsid w:val="003969FE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10213"/>
    <w:rsid w:val="0041283E"/>
    <w:rsid w:val="004130E9"/>
    <w:rsid w:val="00413AE3"/>
    <w:rsid w:val="00416E38"/>
    <w:rsid w:val="00421E0B"/>
    <w:rsid w:val="004222F7"/>
    <w:rsid w:val="00422777"/>
    <w:rsid w:val="00424E67"/>
    <w:rsid w:val="004265C6"/>
    <w:rsid w:val="00426CF7"/>
    <w:rsid w:val="00432BD6"/>
    <w:rsid w:val="004331D6"/>
    <w:rsid w:val="004335B4"/>
    <w:rsid w:val="00433A0F"/>
    <w:rsid w:val="004343B4"/>
    <w:rsid w:val="00434C82"/>
    <w:rsid w:val="00434D69"/>
    <w:rsid w:val="00436990"/>
    <w:rsid w:val="00440369"/>
    <w:rsid w:val="00440580"/>
    <w:rsid w:val="00441A50"/>
    <w:rsid w:val="004429F1"/>
    <w:rsid w:val="00442C1D"/>
    <w:rsid w:val="004437EC"/>
    <w:rsid w:val="00443A43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65E40"/>
    <w:rsid w:val="004706E3"/>
    <w:rsid w:val="00471E1D"/>
    <w:rsid w:val="00473279"/>
    <w:rsid w:val="00474457"/>
    <w:rsid w:val="00474648"/>
    <w:rsid w:val="00474F62"/>
    <w:rsid w:val="00475220"/>
    <w:rsid w:val="0047559F"/>
    <w:rsid w:val="00476109"/>
    <w:rsid w:val="00476470"/>
    <w:rsid w:val="00477823"/>
    <w:rsid w:val="00480BDF"/>
    <w:rsid w:val="00481303"/>
    <w:rsid w:val="00481B0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D13F4"/>
    <w:rsid w:val="004D2512"/>
    <w:rsid w:val="004D5D2E"/>
    <w:rsid w:val="004D63E2"/>
    <w:rsid w:val="004E0093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721F"/>
    <w:rsid w:val="0050046A"/>
    <w:rsid w:val="00500B3A"/>
    <w:rsid w:val="00502CBF"/>
    <w:rsid w:val="0050531D"/>
    <w:rsid w:val="00505D45"/>
    <w:rsid w:val="00507307"/>
    <w:rsid w:val="0051084C"/>
    <w:rsid w:val="0051109B"/>
    <w:rsid w:val="005114FE"/>
    <w:rsid w:val="0051283D"/>
    <w:rsid w:val="0051297F"/>
    <w:rsid w:val="00512FF8"/>
    <w:rsid w:val="00513E73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6132"/>
    <w:rsid w:val="005563BE"/>
    <w:rsid w:val="00556BBC"/>
    <w:rsid w:val="00560747"/>
    <w:rsid w:val="00562B71"/>
    <w:rsid w:val="00564648"/>
    <w:rsid w:val="00564854"/>
    <w:rsid w:val="00564CAD"/>
    <w:rsid w:val="0056502C"/>
    <w:rsid w:val="00565729"/>
    <w:rsid w:val="00566AD6"/>
    <w:rsid w:val="0056736C"/>
    <w:rsid w:val="00567533"/>
    <w:rsid w:val="005709A7"/>
    <w:rsid w:val="005713C1"/>
    <w:rsid w:val="00571911"/>
    <w:rsid w:val="00576DB8"/>
    <w:rsid w:val="00581768"/>
    <w:rsid w:val="00581F9A"/>
    <w:rsid w:val="00584210"/>
    <w:rsid w:val="00587470"/>
    <w:rsid w:val="00590014"/>
    <w:rsid w:val="00590A1D"/>
    <w:rsid w:val="00590EA0"/>
    <w:rsid w:val="00596584"/>
    <w:rsid w:val="0059768F"/>
    <w:rsid w:val="005A1831"/>
    <w:rsid w:val="005A281F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5D59"/>
    <w:rsid w:val="005B6747"/>
    <w:rsid w:val="005B6E4C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7AF2"/>
    <w:rsid w:val="005D0B19"/>
    <w:rsid w:val="005D3373"/>
    <w:rsid w:val="005D4397"/>
    <w:rsid w:val="005D69F0"/>
    <w:rsid w:val="005D71E6"/>
    <w:rsid w:val="005E10DC"/>
    <w:rsid w:val="005E1C6B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443F"/>
    <w:rsid w:val="005F48D0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3ED5"/>
    <w:rsid w:val="0061435F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27847"/>
    <w:rsid w:val="0063295B"/>
    <w:rsid w:val="00633BAC"/>
    <w:rsid w:val="00633BB1"/>
    <w:rsid w:val="00633C54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71AC4"/>
    <w:rsid w:val="006721D0"/>
    <w:rsid w:val="006727C1"/>
    <w:rsid w:val="006747EE"/>
    <w:rsid w:val="00674DB0"/>
    <w:rsid w:val="0067557C"/>
    <w:rsid w:val="00675CF7"/>
    <w:rsid w:val="00676214"/>
    <w:rsid w:val="00676DD9"/>
    <w:rsid w:val="0068123F"/>
    <w:rsid w:val="0068272C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D05"/>
    <w:rsid w:val="006A4FCB"/>
    <w:rsid w:val="006A52E1"/>
    <w:rsid w:val="006A5955"/>
    <w:rsid w:val="006A6A2A"/>
    <w:rsid w:val="006A7537"/>
    <w:rsid w:val="006B1116"/>
    <w:rsid w:val="006B14F5"/>
    <w:rsid w:val="006B2E8C"/>
    <w:rsid w:val="006B4BA6"/>
    <w:rsid w:val="006B6E9E"/>
    <w:rsid w:val="006B72D2"/>
    <w:rsid w:val="006C2DBC"/>
    <w:rsid w:val="006C309D"/>
    <w:rsid w:val="006C3900"/>
    <w:rsid w:val="006C42A3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E0339"/>
    <w:rsid w:val="006E23DA"/>
    <w:rsid w:val="006E3686"/>
    <w:rsid w:val="006E3951"/>
    <w:rsid w:val="006E459D"/>
    <w:rsid w:val="006E5A5B"/>
    <w:rsid w:val="006E5E0C"/>
    <w:rsid w:val="006E6C94"/>
    <w:rsid w:val="006E70BC"/>
    <w:rsid w:val="006E7A98"/>
    <w:rsid w:val="006F2ECE"/>
    <w:rsid w:val="006F3249"/>
    <w:rsid w:val="006F5930"/>
    <w:rsid w:val="006F5C08"/>
    <w:rsid w:val="006F72EF"/>
    <w:rsid w:val="00700303"/>
    <w:rsid w:val="00700DE4"/>
    <w:rsid w:val="00701071"/>
    <w:rsid w:val="00701B0D"/>
    <w:rsid w:val="00705358"/>
    <w:rsid w:val="00705B97"/>
    <w:rsid w:val="00707EF1"/>
    <w:rsid w:val="00711051"/>
    <w:rsid w:val="007113F8"/>
    <w:rsid w:val="007120C0"/>
    <w:rsid w:val="007158CE"/>
    <w:rsid w:val="00716574"/>
    <w:rsid w:val="00717081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2495"/>
    <w:rsid w:val="00732D14"/>
    <w:rsid w:val="0073374C"/>
    <w:rsid w:val="0073416A"/>
    <w:rsid w:val="00734623"/>
    <w:rsid w:val="007346D2"/>
    <w:rsid w:val="00735096"/>
    <w:rsid w:val="00735570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7F5"/>
    <w:rsid w:val="00765574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81D26"/>
    <w:rsid w:val="007828CD"/>
    <w:rsid w:val="00785FF1"/>
    <w:rsid w:val="00787093"/>
    <w:rsid w:val="00787DA3"/>
    <w:rsid w:val="00790994"/>
    <w:rsid w:val="00791873"/>
    <w:rsid w:val="0079233D"/>
    <w:rsid w:val="0079437F"/>
    <w:rsid w:val="00794A19"/>
    <w:rsid w:val="007959AB"/>
    <w:rsid w:val="007960ED"/>
    <w:rsid w:val="007972D5"/>
    <w:rsid w:val="007977AA"/>
    <w:rsid w:val="00797E26"/>
    <w:rsid w:val="00797EAC"/>
    <w:rsid w:val="007A01E6"/>
    <w:rsid w:val="007A07D0"/>
    <w:rsid w:val="007A1C3C"/>
    <w:rsid w:val="007A2297"/>
    <w:rsid w:val="007A4014"/>
    <w:rsid w:val="007A5AF1"/>
    <w:rsid w:val="007A6C2E"/>
    <w:rsid w:val="007A743F"/>
    <w:rsid w:val="007A7BA5"/>
    <w:rsid w:val="007B1751"/>
    <w:rsid w:val="007B3225"/>
    <w:rsid w:val="007B59DB"/>
    <w:rsid w:val="007B7A00"/>
    <w:rsid w:val="007C06B8"/>
    <w:rsid w:val="007C29A3"/>
    <w:rsid w:val="007C2CAA"/>
    <w:rsid w:val="007C40B2"/>
    <w:rsid w:val="007C4630"/>
    <w:rsid w:val="007C538B"/>
    <w:rsid w:val="007C55C7"/>
    <w:rsid w:val="007D06FF"/>
    <w:rsid w:val="007D0DDC"/>
    <w:rsid w:val="007D1D73"/>
    <w:rsid w:val="007D2137"/>
    <w:rsid w:val="007D2239"/>
    <w:rsid w:val="007D25D6"/>
    <w:rsid w:val="007D2BD0"/>
    <w:rsid w:val="007D44E0"/>
    <w:rsid w:val="007D5313"/>
    <w:rsid w:val="007E08B8"/>
    <w:rsid w:val="007E13E3"/>
    <w:rsid w:val="007E2135"/>
    <w:rsid w:val="007E4E7F"/>
    <w:rsid w:val="007E66F9"/>
    <w:rsid w:val="007E76D4"/>
    <w:rsid w:val="007E79E6"/>
    <w:rsid w:val="007E7A68"/>
    <w:rsid w:val="007F0EAB"/>
    <w:rsid w:val="007F25D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527"/>
    <w:rsid w:val="00810864"/>
    <w:rsid w:val="0081092B"/>
    <w:rsid w:val="00811B8C"/>
    <w:rsid w:val="008124A6"/>
    <w:rsid w:val="00813287"/>
    <w:rsid w:val="00813835"/>
    <w:rsid w:val="0081481A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D3"/>
    <w:rsid w:val="008257FF"/>
    <w:rsid w:val="00825C3F"/>
    <w:rsid w:val="00826479"/>
    <w:rsid w:val="00827875"/>
    <w:rsid w:val="00827FD8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6331"/>
    <w:rsid w:val="00856CE2"/>
    <w:rsid w:val="00857493"/>
    <w:rsid w:val="00857F37"/>
    <w:rsid w:val="00861F5F"/>
    <w:rsid w:val="008644B4"/>
    <w:rsid w:val="00864B04"/>
    <w:rsid w:val="00864E4B"/>
    <w:rsid w:val="00865274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1A9A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24B9"/>
    <w:rsid w:val="009136E4"/>
    <w:rsid w:val="00913EDB"/>
    <w:rsid w:val="00914D3D"/>
    <w:rsid w:val="009150DB"/>
    <w:rsid w:val="009151A3"/>
    <w:rsid w:val="0091621D"/>
    <w:rsid w:val="00916D2B"/>
    <w:rsid w:val="00917695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623F"/>
    <w:rsid w:val="00957847"/>
    <w:rsid w:val="00961014"/>
    <w:rsid w:val="009611B0"/>
    <w:rsid w:val="00961DF6"/>
    <w:rsid w:val="009626BC"/>
    <w:rsid w:val="0096687A"/>
    <w:rsid w:val="009673C6"/>
    <w:rsid w:val="00967B59"/>
    <w:rsid w:val="0097015E"/>
    <w:rsid w:val="00970BED"/>
    <w:rsid w:val="00973761"/>
    <w:rsid w:val="009738E6"/>
    <w:rsid w:val="00976763"/>
    <w:rsid w:val="00977EBA"/>
    <w:rsid w:val="00982570"/>
    <w:rsid w:val="00982D3F"/>
    <w:rsid w:val="0098364C"/>
    <w:rsid w:val="00985EE2"/>
    <w:rsid w:val="00986855"/>
    <w:rsid w:val="00986B4F"/>
    <w:rsid w:val="009870D1"/>
    <w:rsid w:val="0098757B"/>
    <w:rsid w:val="00987E17"/>
    <w:rsid w:val="00993A28"/>
    <w:rsid w:val="00993CD3"/>
    <w:rsid w:val="00993EBB"/>
    <w:rsid w:val="00996552"/>
    <w:rsid w:val="00996A9B"/>
    <w:rsid w:val="00997E17"/>
    <w:rsid w:val="009A11AE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24A8"/>
    <w:rsid w:val="009C2CED"/>
    <w:rsid w:val="009C328B"/>
    <w:rsid w:val="009C5E98"/>
    <w:rsid w:val="009C7A4F"/>
    <w:rsid w:val="009D1073"/>
    <w:rsid w:val="009D1888"/>
    <w:rsid w:val="009D38E3"/>
    <w:rsid w:val="009E109F"/>
    <w:rsid w:val="009E175A"/>
    <w:rsid w:val="009E33F8"/>
    <w:rsid w:val="009E3BD4"/>
    <w:rsid w:val="009E5BE0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783F"/>
    <w:rsid w:val="00A17BC1"/>
    <w:rsid w:val="00A2161B"/>
    <w:rsid w:val="00A2437D"/>
    <w:rsid w:val="00A24596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2737"/>
    <w:rsid w:val="00A43A36"/>
    <w:rsid w:val="00A43F84"/>
    <w:rsid w:val="00A44E91"/>
    <w:rsid w:val="00A45765"/>
    <w:rsid w:val="00A47956"/>
    <w:rsid w:val="00A50690"/>
    <w:rsid w:val="00A514D0"/>
    <w:rsid w:val="00A52C0D"/>
    <w:rsid w:val="00A53A86"/>
    <w:rsid w:val="00A53E1E"/>
    <w:rsid w:val="00A557DC"/>
    <w:rsid w:val="00A56CC6"/>
    <w:rsid w:val="00A573E3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C93"/>
    <w:rsid w:val="00AA4DD0"/>
    <w:rsid w:val="00AA7AF4"/>
    <w:rsid w:val="00AB0D9B"/>
    <w:rsid w:val="00AB11DB"/>
    <w:rsid w:val="00AB12B6"/>
    <w:rsid w:val="00AB1329"/>
    <w:rsid w:val="00AB2899"/>
    <w:rsid w:val="00AB31CB"/>
    <w:rsid w:val="00AB3265"/>
    <w:rsid w:val="00AB33C0"/>
    <w:rsid w:val="00AB3EDB"/>
    <w:rsid w:val="00AB4A88"/>
    <w:rsid w:val="00AB4BDE"/>
    <w:rsid w:val="00AB6179"/>
    <w:rsid w:val="00AB7765"/>
    <w:rsid w:val="00AB7C54"/>
    <w:rsid w:val="00AC0480"/>
    <w:rsid w:val="00AC076E"/>
    <w:rsid w:val="00AC0DFD"/>
    <w:rsid w:val="00AC471B"/>
    <w:rsid w:val="00AC6027"/>
    <w:rsid w:val="00AC7B69"/>
    <w:rsid w:val="00AD074D"/>
    <w:rsid w:val="00AD08AD"/>
    <w:rsid w:val="00AD12A8"/>
    <w:rsid w:val="00AD138F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5157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8E"/>
    <w:rsid w:val="00B424F9"/>
    <w:rsid w:val="00B42963"/>
    <w:rsid w:val="00B42E3B"/>
    <w:rsid w:val="00B433E1"/>
    <w:rsid w:val="00B437B7"/>
    <w:rsid w:val="00B43E25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D4F"/>
    <w:rsid w:val="00B74794"/>
    <w:rsid w:val="00B75AC9"/>
    <w:rsid w:val="00B75DE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20C3"/>
    <w:rsid w:val="00BA2BB5"/>
    <w:rsid w:val="00BA43C2"/>
    <w:rsid w:val="00BA64D0"/>
    <w:rsid w:val="00BA6921"/>
    <w:rsid w:val="00BB0ECF"/>
    <w:rsid w:val="00BB31FB"/>
    <w:rsid w:val="00BB3AC0"/>
    <w:rsid w:val="00BB43A5"/>
    <w:rsid w:val="00BB4542"/>
    <w:rsid w:val="00BB5276"/>
    <w:rsid w:val="00BB5B95"/>
    <w:rsid w:val="00BB6114"/>
    <w:rsid w:val="00BB6621"/>
    <w:rsid w:val="00BB7EBD"/>
    <w:rsid w:val="00BC0526"/>
    <w:rsid w:val="00BC1137"/>
    <w:rsid w:val="00BC1B68"/>
    <w:rsid w:val="00BC226E"/>
    <w:rsid w:val="00BC304B"/>
    <w:rsid w:val="00BC5927"/>
    <w:rsid w:val="00BC624A"/>
    <w:rsid w:val="00BD1E3F"/>
    <w:rsid w:val="00BD2532"/>
    <w:rsid w:val="00BD25F5"/>
    <w:rsid w:val="00BD2B3D"/>
    <w:rsid w:val="00BD2F38"/>
    <w:rsid w:val="00BD3B1E"/>
    <w:rsid w:val="00BD42DE"/>
    <w:rsid w:val="00BD5158"/>
    <w:rsid w:val="00BD603D"/>
    <w:rsid w:val="00BD6874"/>
    <w:rsid w:val="00BD6951"/>
    <w:rsid w:val="00BD787E"/>
    <w:rsid w:val="00BE3294"/>
    <w:rsid w:val="00BE3E3A"/>
    <w:rsid w:val="00BE5241"/>
    <w:rsid w:val="00BE5D80"/>
    <w:rsid w:val="00BE6B57"/>
    <w:rsid w:val="00BF2E5B"/>
    <w:rsid w:val="00BF3885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C41"/>
    <w:rsid w:val="00C118F7"/>
    <w:rsid w:val="00C12A3D"/>
    <w:rsid w:val="00C13046"/>
    <w:rsid w:val="00C159EC"/>
    <w:rsid w:val="00C20E45"/>
    <w:rsid w:val="00C21FF8"/>
    <w:rsid w:val="00C2270C"/>
    <w:rsid w:val="00C22E32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BC1"/>
    <w:rsid w:val="00C3661C"/>
    <w:rsid w:val="00C36F7F"/>
    <w:rsid w:val="00C37865"/>
    <w:rsid w:val="00C3796A"/>
    <w:rsid w:val="00C4151F"/>
    <w:rsid w:val="00C43780"/>
    <w:rsid w:val="00C4586B"/>
    <w:rsid w:val="00C46269"/>
    <w:rsid w:val="00C477A9"/>
    <w:rsid w:val="00C47D6D"/>
    <w:rsid w:val="00C506D6"/>
    <w:rsid w:val="00C52037"/>
    <w:rsid w:val="00C52801"/>
    <w:rsid w:val="00C54295"/>
    <w:rsid w:val="00C54F8A"/>
    <w:rsid w:val="00C55151"/>
    <w:rsid w:val="00C551A2"/>
    <w:rsid w:val="00C55298"/>
    <w:rsid w:val="00C56FE9"/>
    <w:rsid w:val="00C57F17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6707"/>
    <w:rsid w:val="00C77277"/>
    <w:rsid w:val="00C774B8"/>
    <w:rsid w:val="00C775E0"/>
    <w:rsid w:val="00C8018E"/>
    <w:rsid w:val="00C8032D"/>
    <w:rsid w:val="00C81C0D"/>
    <w:rsid w:val="00C830EF"/>
    <w:rsid w:val="00C83551"/>
    <w:rsid w:val="00C85E1E"/>
    <w:rsid w:val="00C85F3A"/>
    <w:rsid w:val="00C86931"/>
    <w:rsid w:val="00C86F6C"/>
    <w:rsid w:val="00C871E9"/>
    <w:rsid w:val="00C87D4A"/>
    <w:rsid w:val="00C87F3B"/>
    <w:rsid w:val="00C9018B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302"/>
    <w:rsid w:val="00CA36F7"/>
    <w:rsid w:val="00CA49E0"/>
    <w:rsid w:val="00CA6C7C"/>
    <w:rsid w:val="00CB061C"/>
    <w:rsid w:val="00CB16A5"/>
    <w:rsid w:val="00CB1987"/>
    <w:rsid w:val="00CB1D48"/>
    <w:rsid w:val="00CB2391"/>
    <w:rsid w:val="00CB2D8E"/>
    <w:rsid w:val="00CB2DA7"/>
    <w:rsid w:val="00CB2F7A"/>
    <w:rsid w:val="00CB34DB"/>
    <w:rsid w:val="00CB4D79"/>
    <w:rsid w:val="00CB5BA1"/>
    <w:rsid w:val="00CB6A2C"/>
    <w:rsid w:val="00CB6FB8"/>
    <w:rsid w:val="00CB7261"/>
    <w:rsid w:val="00CC03D4"/>
    <w:rsid w:val="00CC088B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F79"/>
    <w:rsid w:val="00CD4907"/>
    <w:rsid w:val="00CD5C65"/>
    <w:rsid w:val="00CD64A8"/>
    <w:rsid w:val="00CD6541"/>
    <w:rsid w:val="00CD693F"/>
    <w:rsid w:val="00CD767B"/>
    <w:rsid w:val="00CE17F3"/>
    <w:rsid w:val="00CE2E4B"/>
    <w:rsid w:val="00CE46F3"/>
    <w:rsid w:val="00CE4B9D"/>
    <w:rsid w:val="00CE4E06"/>
    <w:rsid w:val="00CE5076"/>
    <w:rsid w:val="00CE5AA0"/>
    <w:rsid w:val="00CE7401"/>
    <w:rsid w:val="00CE7778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57A"/>
    <w:rsid w:val="00D02E50"/>
    <w:rsid w:val="00D02F52"/>
    <w:rsid w:val="00D05845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41CE"/>
    <w:rsid w:val="00D249FB"/>
    <w:rsid w:val="00D24D2A"/>
    <w:rsid w:val="00D25F29"/>
    <w:rsid w:val="00D26AF8"/>
    <w:rsid w:val="00D26C97"/>
    <w:rsid w:val="00D300B1"/>
    <w:rsid w:val="00D301F8"/>
    <w:rsid w:val="00D307EE"/>
    <w:rsid w:val="00D30CF7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7AE5"/>
    <w:rsid w:val="00D81B27"/>
    <w:rsid w:val="00D859B5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7E3"/>
    <w:rsid w:val="00DE1A1C"/>
    <w:rsid w:val="00DE2807"/>
    <w:rsid w:val="00DE2864"/>
    <w:rsid w:val="00DE2F55"/>
    <w:rsid w:val="00DE3388"/>
    <w:rsid w:val="00DE39AC"/>
    <w:rsid w:val="00DE4F2D"/>
    <w:rsid w:val="00DE6F3A"/>
    <w:rsid w:val="00DE6F61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A5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20566"/>
    <w:rsid w:val="00E248F7"/>
    <w:rsid w:val="00E26392"/>
    <w:rsid w:val="00E26858"/>
    <w:rsid w:val="00E26BF8"/>
    <w:rsid w:val="00E27C0F"/>
    <w:rsid w:val="00E32536"/>
    <w:rsid w:val="00E3396E"/>
    <w:rsid w:val="00E33ED2"/>
    <w:rsid w:val="00E34866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607E6"/>
    <w:rsid w:val="00E60C96"/>
    <w:rsid w:val="00E60CFA"/>
    <w:rsid w:val="00E620D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6D4C"/>
    <w:rsid w:val="00E96E7E"/>
    <w:rsid w:val="00E971C4"/>
    <w:rsid w:val="00EA02C7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77AC"/>
    <w:rsid w:val="00ED28AD"/>
    <w:rsid w:val="00ED2B24"/>
    <w:rsid w:val="00ED3174"/>
    <w:rsid w:val="00ED3933"/>
    <w:rsid w:val="00ED3D94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3FC2"/>
    <w:rsid w:val="00EE4261"/>
    <w:rsid w:val="00EE4544"/>
    <w:rsid w:val="00EE5207"/>
    <w:rsid w:val="00EE589C"/>
    <w:rsid w:val="00EE5E74"/>
    <w:rsid w:val="00EE688E"/>
    <w:rsid w:val="00EE70B2"/>
    <w:rsid w:val="00EF12BB"/>
    <w:rsid w:val="00EF1D12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028AC"/>
    <w:rsid w:val="00F037BF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404A9"/>
    <w:rsid w:val="00F451B5"/>
    <w:rsid w:val="00F45D8E"/>
    <w:rsid w:val="00F47E71"/>
    <w:rsid w:val="00F51756"/>
    <w:rsid w:val="00F518D2"/>
    <w:rsid w:val="00F525D2"/>
    <w:rsid w:val="00F52B3A"/>
    <w:rsid w:val="00F52DEB"/>
    <w:rsid w:val="00F5545C"/>
    <w:rsid w:val="00F55D92"/>
    <w:rsid w:val="00F56D77"/>
    <w:rsid w:val="00F57790"/>
    <w:rsid w:val="00F61B62"/>
    <w:rsid w:val="00F62A22"/>
    <w:rsid w:val="00F62A9B"/>
    <w:rsid w:val="00F63372"/>
    <w:rsid w:val="00F63B39"/>
    <w:rsid w:val="00F6436B"/>
    <w:rsid w:val="00F64665"/>
    <w:rsid w:val="00F6592F"/>
    <w:rsid w:val="00F65C77"/>
    <w:rsid w:val="00F672AD"/>
    <w:rsid w:val="00F67EF0"/>
    <w:rsid w:val="00F700FC"/>
    <w:rsid w:val="00F70CB5"/>
    <w:rsid w:val="00F72DE7"/>
    <w:rsid w:val="00F7355D"/>
    <w:rsid w:val="00F75867"/>
    <w:rsid w:val="00F760A4"/>
    <w:rsid w:val="00F77C01"/>
    <w:rsid w:val="00F80137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6AE6"/>
    <w:rsid w:val="00FD6EA3"/>
    <w:rsid w:val="00FE104F"/>
    <w:rsid w:val="00FE1942"/>
    <w:rsid w:val="00FE2294"/>
    <w:rsid w:val="00FE29C4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BE69-6432-405E-AB40-FDFF5DAB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5-10-16T15:26:00Z</cp:lastPrinted>
  <dcterms:created xsi:type="dcterms:W3CDTF">2025-10-20T10:31:00Z</dcterms:created>
  <dcterms:modified xsi:type="dcterms:W3CDTF">2025-11-11T16:08:00Z</dcterms:modified>
</cp:coreProperties>
</file>